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肯文集  环形山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肯文集  环形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66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上海:上海文艺出版社,2018.10 出版图书：https://www.jiaokey.com/tag/上海:上海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